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上帝審判的時辰已到——第一部分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活人嘅審判同「9/11」嘅先知性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12-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實,自從9/11之後隨即開始,直至相當長的一段時間以來,我們一直持續教導：活人嘅審判乃係喺9/11開始嘅.我們係從大量聖經見證之中明白呢一事實;呢啲見證從全然唔同嘅方向一同印證咗呢點.自2023年7月以來,關於活人嘅審判——即始於9/11嘅審判——我們所明白嘅細節,比起9/11之後不久所發現嘅細節更多.點解活人嘅審判會喺9/11開始？聖經所講嘅活人審判係乜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一章入面,基督被指出嘅主要特徵,乃係祂係阿拉法同俄梅戛、首先嘅同末後嘅、起初同終結.當祂吩咐約翰寫下現今嘅事,而約翰喺咁樣做嘅時候,亦同時寫下將來嘅事,祂就以此彰顯出祂性情中呢一種屬性.耶穌總係以起初嚟顯明終局.呢就係祂所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指出,耶穌就是道.聖經第一卷書«創世記»,其意為「起初」.聖經最後一卷書是«啟示錄»,而首先在«創世記»中呈現的真理,也在«啟示錄»中被論及.«創世記»是阿拉法,«啟示錄»是俄梅戛,二者合而為道;而道就是耶穌,祂乃是阿拉法與俄梅戛.上帝的署名,或說祂的名字,都寫在聖經預言的每一段經文之中.那署名證明該段經文中的光乃是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如果對一段預言經文嘅詮釋,並冇帶住上帝嘅印記——即係祂嘅名,亦即係祂嘅品格——咁樣,呢個詮釋就係錯誤嘅.喺詮釋上帝預言之道嘅時候,仲有其他應當加以運用嘅試驗;但無論一個人可能採用邊一種試驗,嗰個試驗都應當喺上帝嘅話語之內被界定.若然冇人為設立嘅試驗,就會少啲人為嘅詮釋.咁,點解？又係乜嘢？對活人嘅聖經審判,係咪喺9/11開始咗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喺«啟示錄»入面介紹自己嘅時候,祂表明自己係首先嘅同末後嘅,並且藉着先知約翰,說明祂品格中呢一屬性所代表嘅意義.祂指出,全卷書嘅信息乃係關於祂自己嘅啟示.祂吩咐約翰寫下當時喺約翰所處世界中現存嘅事,而約翰咁樣做嘅時候,亦就係記錄將要喺世界末了所發生嘅事.約翰係基督教會起初十二位領袖之一,因此,約翰亦就係表徵基督教會嘅終局;呢終局喺«啟示錄»第七章所代表嘅,乃係十四萬四千人同大群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經嘅邏輯係咁：耶穌就係道;萬有都係藉着祂而被創造;祂就係嗰位一直與父同在嘅道;祂亦都係聖經,因為祂就係神嘅道.喺神之道最後嘅信息之中,首先被引介出嚟、作為基督品格嘅第一個屬性,就係：祂以同一件事嘅起頭,嚟說明嗰件事嘅結局.若果一個人喺研讀聖經之時,唔將呢一個有關神品格嘅真理應用上去,佢就唔能夠真正明白乜嘢係活人嘅審判,以及點解佢喺9/11開始;而更重要嘅係,點解呢個審判差唔多已經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阿拉法與俄梅戛原則之一個例證,古代以色列乃係現代以色列之預表;此乃一項先知性真理,亦可表述為：字面之以色列預表屬靈之以色列.無論如何表達,無論係古代之字面以色列,抑或現代之屬靈以色列,皆有其起始之歷史,亦有其終結之歷史.四段歷史之中,有三段已屬過去,而我哋現今正處於第四段、亦即最後一段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段過去嘅歷史代表住地上歷史最後一代嘅三個見證.呢三段過去嘅歷史,指明咗嗰一代,就係«啟示錄»中所表明為十四萬四千人嘅嗰一代.仲有其他歷史嘅預言線亦都論及十四萬四千人;但十四萬四千呢個數目本身包含住預言性嘅象徵,即係十四萬四千人,乃係藉着將古時實體以色列嘅十二支派,同現代屬靈以色列嘅十二門徒相乘,而喺預言上所代表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阿拉法與俄梅戛嘅另一個例證,啟示錄第十四章嘅三位天使,代表一段有始有終嘅歷史.米勒派運動代表三位天使嘅起始歷史,而十四萬四千人嘅運動,則代表第三位天使信息終結之時嘅歷史.阿拉法運動宣告查案審判於1844年10月22日開始.俄梅戛運動宣告活人審判嘅開始,並指出其起始於9/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阿拉法與俄梅戛嘅例證,亦即最容易由默示加以維護嘅一點,就係：喺起初,作為阿拉法運動嘅米勒派,十個童女嘅比喻乃係逐字逐句噉應驗咗.懷姊妹喺«善惡之爭»一書中,喺該比喻於當時得以應驗嘅語境之下,指出米勒派嘅歷史.佢教導話,作為俄梅戛運動嘅十四萬四千人,亦都會使十個童女嘅比喻逐字逐句噉應驗.呢三個簡短嘅見證,乃係基督指出終局與起初相呼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古代以色列嘅起始之時,主藉着門框上嘅血與希伯來人立約;而呢一件事,當然就係上帝聖言之中第一次提到「半夜呼聲」.浸禮乃係與基督建立立約關係嘅象徵,而保羅教導我哋,嗰啲離開埃及嘅希伯來人,都曾經喺「雲裏」同「海裏」受浸.當佢哋過咗海之後,就被賜下嗎哪;而嗎哪其中一個象徵意義,就係第七日安息日,係以佢作為一項試驗嘅語境之下而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嗎哪」代表佢哋第一次嘅考驗;而當佢哋喺第十次、亦即最後一次考驗之中,拒絕約書亞同迦勒嘅信息之時,主就棄絕咗佢哋作為祂立約嘅子民,並且與約書亞同迦勒立約.及後當佢哋終於進入應許之地嘅時候,嗰四十年間所生嘅男子,並冇受割禮,因為呢個禮儀喺加低斯嘅背叛之時已經終止,並且喺臨入境之前,再次於加低斯恢復.呢個就係阿拉法同俄梅加嘅記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色列人在曠野漂流四十年,是始於背叛約書亞與迦勒所傳的信息;亦終於摩西擊打磐石的悖逆,因而曲解了上帝的品格與作為.古以色列的開端,正說明了古以色列的結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古代以色列嘅末期,耶穌作為瑪拉基書第三章所講嘅「立約嘅使者」,照應但以理書第九章,前來同多人堅立「盟約」一個七.基督作為立約嘅使者,正正喺祂越過前約子民嘅歷史處境之中,同基督教會立約.喺古代以色列作為上帝立約子民嘅起初,主曾越過一班前約子民,並同一班新蒙揀選嘅子民立約.到咗古代以色列嘅末期,祂所行嘅,完全都係同一件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約嘅象徵乃係婚姻;而由基督嘅降生直到主後70年耶路撒冷被毀,預言所陳明嘅,乃係上帝同古時按字面而言嘅以色列之間一個逐步進行嘅離婚.咁樣,呢段離婚究竟係喺乜嘢時候正式生效呢——喺祂降生之時、祂受死之時、司提反被石頭打死之時,抑或耶路撒冷被毀之時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與此同時,來自各國的敬拜者都尋求那座獻作敬拜上帝之用的聖殿.那殿以黃金和寶石輝映,呈現出美麗與莊嚴的異象.然而,耶和華已不再能在那華美的宮殿中尋見.以色列作為一個國家,已經離棄了上帝.當基督在祂地上職事將近終結之時,最後一次注視聖殿的內部,祂說：「看哪,你們的家成為荒場留給你們.」馬太福音 23:38.直到那時,祂一直稱聖殿為祂父的殿;但當上帝的兒子從那牆垣中走出之後,上帝的同在便永遠從那為祂榮耀而建的聖殿中撤離了.——«使徒行述»,14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凱旋進城之後嘅第二日,基督宣告猶太人嘅家成為荒涼,而呢一場離婚亦正式定案.所以,當凱旋進城嗰日太陽落山之時,離婚就已經正式定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路撒冷曾是祂悉心看顧的孩子;正如慈父為悖逆之子哀傷,照樣,耶穌也為這蒙愛的城哀哭.『我怎能捨棄你呢？我怎能眼看你被交付毀滅呢？我豈可任憑你去盛滿你罪孽的杯呢？』一個靈魂的價值是如此重大,與之相比,諸世界都黯然失色;然而此處將要喪失的,乃是一整個國民.當那迅速西沉的太陽從天際隱沒之時,耶路撒冷恩典的日子便要終結了.當隊伍在橄欖山岡上暫停之際,耶路撒冷仍未到不能悔改的時候.那時,憐憫的天使正收攏她的翅膀,要從金色的寶座上步下,讓位給公義與迅速臨到的審判.然而,基督那滿有大愛的心,仍然為耶路撒冷懇求;這城藐視了祂的憐憫,輕看了祂的警告,並且將要使自己的手染上祂的血.耶路撒冷若肯悔改,仍未算太遲.當落日最後的餘暉仍流連於聖殿、樓塔與尖頂之上時,豈不會有某位良善的天使引導她歸向救主的愛,並使她的厄運得以避免嗎？這座美麗而不聖潔的城啊,曾用石頭打死眾先知,曾棄絕上帝的兒子,正藉着她的不悔改,把自己鎖在奴役的鐐銬之中——她蒙憐憫的日子,幾乎已經耗盡了！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神的靈再次向耶路撒冷發言.在這日未完之前,又有另一個見證為基督而立.見證之聲被高舉起來,回應那來自先知性過去的呼召.若耶路撒冷肯聽這呼召,若她肯接納那正進入她城門的救主,她仍可得救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消息傳到耶路撒冷嘅官長耳中,話耶穌正同大群群眾一同走近呢座城.但佢哋對上帝嘅兒子毫無歡迎之意.佢哋心生懼怕,於是出到去迎見祂,希望驅散群眾.當隊伍正要沿橄欖山落去嘅時候,就畀官長截住.佢哋查問呢場喧騰歡呼嘅原因.當佢哋問：「呢位係誰？」嘅時候,門徒被默示之靈充滿,就回答呢個問題.佢哋以雄辯嘅辭調,重述有關基督嘅預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亞當會告訴你：那要傷蛇頭的,乃是女人的後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你問阿伯拉罕,他必告訴你：那是『撒冷王麥基洗德』,即和平之王.」創世記 14:1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雅各會告訴你,祂是猶大支派的示羅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賽亞會告訴你,『以馬內利』,『奇妙策士、全能的神、永在的父、和平的君.』」以賽亞書 7:14;9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利米會告訴你：大衛的苗裔,『耶和華我們的義.』」耶利米書 23: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會告訴你,祂就是彌賽亞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何西阿會告訴你,祂乃是『耶和華萬軍之 神;耶和華是祂可記念的名.』」何西阿書 12:5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施洗約翰會告訴你,祂乃是『神的羔羊,除去世人罪孽的.』約翰福音 1:29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偉大嘅耶和華已經從祂嘅寶座宣告：『這是我所愛的兒子.』馬太福音 3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,祂嘅門徒,宣告：呢位就係耶穌,彌賽亞,生命之君,世人嘅救贖主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黑暗權勢之君也承認祂,說：『我知道你是誰,乃是神的聖者.』馬可福音 1:24.」«歷代願望»,577–5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凱旋進城嘅歷史,預表咗米勒派時期午夜呼喊嘅歷史.懷愛倫姊妹所引述嘅段落指出,當進城開始之時,百姓乃係喺聖靈嘅感動之下;其後基督停住,為耶路撒冷哀哭.此後,佢繼續進城,然後面對猶太人領袖.我想將呢個故事中某啲特徵抽離出嚟,好辨認出喺米勒派歷史中重複出現嘅路標.但首先,我想就開頭同結尾提出一點.我哋頭先所引自懷愛倫姊妹嘅內容,係一章嘅結尾,而下一章嘅開頭係咁樣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凱旋進入耶路撒冷,只不過是祂將來駕着天上的雲、帶着能力與榮耀降臨之事的朦朧預表;那時,在天使的凱旋與聖徒的歡騰之中,祂要來到.到那時,基督對祭司和法利賽人所說的話便要應驗：「從今以後,你們不得再見我,直等到你們說：奉主名來的是應當稱頌的.」馬太福音 23:39.撒迦利亞在先知的異象中蒙指示,看見那最終得勝的日子;他也看見那些在第一次降臨時棄絕基督之人的結局：「他們必仰望我,就是他們所扎的;必為我悲哀,如喪獨生子,又為我愁苦,如喪長子.」撒迦利亞書 12:10.當基督看見那城並為之哀哭時,祂已預見這一幕.在耶路撒冷現世的傾覆之中,祂看見了那班干犯流上帝兒子之血之民最終的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門徒看見猶太人對基督的仇恨,但他們尚未看出這仇恨將會導致甚麼後果.他們尚未明白以色列的真實情況,也未能領會那將要臨到耶路撒冷的報應.基督便藉着一個富有深意的實物教訓,向他們揭示這一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向耶路撒冷所發出嘅最後呼籲,已經徒然無功.祭司同官長聽見群眾回應『呢一位係邊個？』呢個問題時,所發出、迴響住昔日先知性聲音嘅話語;但佢哋並冇接受呢聲音係出於靈感默示.佢哋又憤怒,又驚愕,於是企圖叫群眾噤聲.人群當中有羅馬官員;耶穌嘅仇敵就向佢哋控告耶穌,話祂係一場叛亂嘅領袖.佢哋聲稱,祂快要奪取聖殿,並要喺耶路撒冷作王掌權.」«歷代願望»,580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不願忽略嘅重點係：基督榮耀進入耶路撒冷,所預表嘅唔單止係米勒派歷史中嘅午夜呼聲,亦都係世界嘅終局.呢件事同基督喺«啟示錄»第二十章所述千禧年開始時嘅再來有關,亦都同祂喺千禧年結束時帶同新耶路撒冷降臨有關.佢亦都同惡人喺祂第二次降臨時嘅死亡,以及佢哋喺千禧年結束時所受嘅最後審判有關.最後一段嘅開頭寫道：「向耶路撒冷所作最後嘅呼籲,已經歸於徒然.祭司同官長聽見群眾回答『這是誰？』呢個問題時,將過去先知嘅聲音重複迴響出來;但佢哋並冇接受呢聲音為默示之聲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嘅呼籲都係徒然,而呢個呼籲被表述為「過去嘅先知之聲」.基督時代嘅群眾拒絕咗佢哋最後嘅呼籲,因為佢哋拒絕咗耶利米要佢哋歸回古道嘅勸戒.佢哋亦都拒絕咗「律上加律」嘅方法,因為門徒曾經回答「這是誰」呢個問題,係將幾位見證人一同帶出,律上加律,呢度一點、嗰度一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基督開始進入耶路撒冷之時,祂在途中停下來.這是以預言的應驗開始的：門徒為基督取得那匹給祂騎乘的驢.祂從未騎過牲口,而那牲口也從未被人騎過.這當中的邏輯顯明這是一個神蹟;因為有哪一頭牲口會在第一次就容許人騎上去？又有誰曉得如何駕馭一頭從未被騎過的驢呢？這與非利士人把供物連同約櫃一同放在車上,又套上兩頭正在乳養牛犢、從未拉過車的母牛;牠們竟立刻離開牛犢,啟程把約櫃送回希伯來人那裏的情形相似.約櫃正前往耶路撒冷;而當大衛最終把它迎進耶路撒冷時,他就預表了基督凱旋進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一騎上驢駒,群眾就開始把自己嘅衣服鋪喺路上,又砍下棕樹枝,呼喊話：「和散那歸於大衛之子！奉主名來的是應當稱頌的！高高在上和散那！」（Matthew 21:9）領袖們加以抗拒,要求耶穌叫群眾住聲.眾人繼續前行,耶穌就停下來,為失喪的人類哀哭;耶路撒冷正是呢一切嘅代表.其後,隊伍繼續前進,領袖們再次出面干預,強硬要求知道耶穌係誰.於是門徒就以先知一行又一行嘅見證作出回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所考察嘅呢段歷史,之前先有拉撒路嘅復活;呢件事標誌住喺十個童女比喻所表明嘅預言路線中第一次失望;亦有烏撒伸手扶約櫃,喺大衛凱旋進入耶路撒冷嗰條路線之中.第一次失望同一段耽延嘅時期有關,而基督喺初次聽見拉撒路病咗嘅時候,確係曾經耽延;正如大衛喺烏撒死去之處把約櫃留低,直到後來先將約櫃接返嚟,亦都曾經耽延一樣.拉撒路死咗,之後又復活.此後,拉撒路就係嗰位牽住耶穌所騎嘅驢駒進入耶路撒冷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歷史之中,第二位天使於1844年4月19日、即第一次失望之時來到;呢件事標誌住耽延時期嘅開始.此後,Samuel Snow 開始逐步發展午夜呼聲嘅信息.呢個信息漸進嘅發展,乃由基督進入耶路撒冷所預表.Snow 工作嘅推進,亦由約櫃嘅行程所表徵：由非利士人之地,到牛車上,到烏撒,最終進入耶路撒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領袖吩咐基督叫群眾噤聲之時,這一段記述首先以百姓的宣告開始,接着是基督哀哭,然後當那些頑梗的領袖追問基督是誰之時,便有門徒的宣告.那在百姓身上彰顯出來、並引發頑梗領袖作出第一個回應的默示,後來在門徒身上再次重現;當他們把昔日眾多先知性的見證「一行又一行」地陳明出來時,便是如此.那一天日落之時,古以色列便與神離異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段歷史中,我哋得知門徒並未「明白那將要臨到耶路撒冷的報應」.「那將要臨到耶路撒冷的報應」,乃藉着「一個重要的實物教訓」向門徒說明.呢個重要的實物教訓,就係對無花果樹的咒詛.耶路撒冷的毀滅——即門徒當時尚未明白之事——乃由對無花果樹的咒詛所表明;此外,亦由基督先前所講論有關無花果樹的比喻所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警告係為住萬世而設.基督咒詛嗰棵由祂自己能力所創造嘅樹呢一件事,乃係對一切教會同一切基督徒嘅警告.冇人可以活出上帝嘅律法,而唔去服事他人.但有好多人並冇活出基督嗰種憐憫、無私嘅生命.有啲自以為係優秀基督徒嘅人,並唔明白點樣先算係為上帝服務.佢哋籌劃、思量,都係為咗取悅自己.佢哋行事只係以自我為依歸.對佢哋嚟講,時間嘅價值,只在乎佢哋能為自己積聚幾多.在人生一切事務上,呢個就係佢哋嘅目標.佢哋服事唔係為別人,乃係為自己.上帝創造佢哋,係要佢哋活喺一個必須實行無私服事嘅世界裏.祂定意要佢哋盡一切可能去幫助同胞.只係自我太過膨脹,以致佢哋乜嘢都睇唔見.佢哋同人類並冇接觸.凡係咁樣為自己而活嘅人,就好似嗰棵無花果樹一樣,外表樣樣齊全,卻冇果子.佢哋遵守敬拜嘅形式,卻冇悔改,亦冇信心.佢哋喺口頭上尊崇上帝嘅律法,但卻缺乏順服.佢哋話是,卻唔去行.基督對無花果樹所宣告嘅判語,顯明呢種虛妄嘅假裝喺祂眼中係何等可憎.祂宣告,公開犯罪嘅人,罪比不上嗰啲自稱服事上帝、卻唔結果子歸榮耀與祂嘅人咁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基督往耶路撒冷之前所講嘅無花果樹比喻,同埋佢咒詛嗰棵冇結果子嘅樹時所教訓嘅功課,有直接嘅關聯.」«歷代願望»,第584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同眾領袖最後一次交鋒之後,耶穌退去,整夜禱告;到咗早晨,當祂經過嗰棵無花果樹嘅時候,祂就咒詛咗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除咗某啲地方之外,當時並唔係成熟無花果嘅時節;而且喺耶路撒冷周圍嘅高地上,確實可以話：「收無花果嘅時候還沒有到.」但喺耶穌所到嘅果園裏面,有一棵樹似乎比其餘所有樹都更早.佢已經滿佈葉子.無花果樹嘅本性係,葉子未展開之前,正在生長嘅果子已經出現.所以,呢棵滿有葉子嘅樹,顯出果子發育良好嘅景象.然而,佢嘅外表卻係虛假嘅.耶穌察看佢嘅枝子,從最低嘅大枝直到最高嘅嫩枝,所找到嘅「不過係葉子,別無所有.」佢只係一堆矯飾嘅枝葉,除此以外,別無他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向它發出了嚴厲的咒詛.祂說：「從今以後,永遠沒有人吃你的果子.」翌日早晨,當救主和祂的門徒再往城裏去的時候,那枯槁的枝條和下垂的葉子引起了他們的注意.彼得說：「夫子,請看,你所咒詛的無花果樹已經枯乾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咒詛無花果樹呢一舉,令門徒大為驚訝.喺佢哋睇嚟,呢件事似乎唔似祂一貫嘅行事同作為.佢哋時常聽見祂宣告,祂來並唔係要定世人嘅罪,乃係要叫世人藉着祂得救.佢哋記得祂嘅話：『人子來,不是要滅人的性命,乃是要救人的性命.』路加福音 9:56.祂奇妙嘅作為,向來都係為咗恢復,從來唔係為咗毀滅.門徒所認識嘅祂,只係嗰位使人復原者、醫治者.呢一舉乃屬獨一無二.佢哋心裏發問：呢樣做究竟有咩用意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「喜愛施慈愛」.「主耶和華說：我指着我的永生起誓,我不喜悅惡人死亡.」彌迦書 7:18;以西結書 33:11.對祂而言,施行毀滅的工作同宣告審判,乃是「奇異的工」.以賽亞書 28:21.然而,祂乃是出於憐憫與慈愛,揭開將來的帕子,向世人顯明行罪之路的結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詛咒無花果樹乃是一個以行動演出的比喻.嗰棵不結果子、竟然喺基督面前炫耀其矯飾繁茂葉子嘅樹,正係猶太民族嘅象徵.救主願意向祂嘅門徒清楚表明以色列滅亡嘅原因同埋其必然性.為此,祂賦予嗰棵樹道德性質,使佢成為闡明神聖真理嘅解說者.猶太人喺萬國之中顯然自成一類,自稱效忠於上帝.佢哋曾特別蒙祂恩待,並且自命比萬民更有義.但佢哋因愛世界同貪圖利益而敗壞.佢哋誇口自己有知識,然而卻唔明白上帝嘅要求,並且滿有虛偽.正如嗰棵不結果子嘅樹一樣,佢哋高舉虛飾嘅枝葉,外貌繁盛,悅人眼目,卻『不過有葉子』.猶太教連同其宏偉嘅聖殿、神聖嘅祭壇、戴冠冕嘅祭司,以及莊嚴隆重嘅儀式,喺外表上確係華美;但謙卑、仁愛同慈惠卻付諸闕如.」«歷代願望»,581、58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一開始提出咗兩個問題,而我哋現正喺回答呢兩個問題嘅過程當中.嗰兩個問題就係：「點解活人嘅審判係喺九一一開始？聖經所講活人嘅審判係乜嘢？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啱啱所列出嗰幾行預言,乃係聖經對活人審判嘅見證.呢幾行預言所論及嘅,遠遠唔止係審判嘅「A、B、C」咁簡單;不過,我哋首先係要回答 9/11 同埋活人審判嘅問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但以理說：「我觀看,見有寶座設立,上有亙古常在者坐着;祂的衣服潔白如雪,頭上的髮如純淨的羊毛;祂的寶座乃火焰,其輪乃烈火.有火河從祂面前發出湧流;事奉祂的有千千,在祂面前侍立的有萬萬;審判者已經就座,案卷也都展開了.」但以理書 7:9, 10, R.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在異象中所見的,正是那偉大而莊嚴的日子;到那日,世人的品格與人生都要在全地的審判者面前逐一受察驗,各人都要按着自己的行為受報.亙古常在者就是父上帝.詩人說：『諸山未曾生出,地與世界你未曾造成,從亙古到永遠,你是上帝.』詩篇 90:2.那位作為一切生命之源、萬法之本的主,必要在審判中居首主持.又有聖天使作為差役和見證者,數目有『萬萬,千千』,侍立於這大審判庭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我喺夜間異象中觀看,見有一位好似人子嘅,駕着天上嘅雲而來,被領到亙古常在者面前;得了權柄、榮耀、國度,使各方、各國、各族嘅人都事奉祂;祂嘅權柄係永遠嘅權柄,必不廢去.』但以理書 7:13, 14.呢度所描述基督嘅來臨,並唔係祂第二次來到地上.祂乃係到天上亙古常在者嗰度,去領受權柄、榮耀同國度;呢啲都將會喺祂作為中保嘅工作結束之時賜畀祂.預言所預告喺1844年2300日終結之時要發生嘅,正係呢一次來臨,而唔係祂第二次降臨到地上.我哋偉大嘅大祭司,有天使隨同,進入至聖所,喺嗰度顯現喺上帝面前,為人類執行祂聖職工作最後嘅行動——進行查案審判嘅工作,並為一切顯明有權得着其福益嘅人作贖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預表性嘅聖所崇祀之中,只有嗰啲曾經帶住認罪同悔改嚟到上帝面前,而佢哋嘅罪又藉住贖罪祭之血轉移到聖所嘅人,先有分於贖罪日嘅崇祀.照樣,喺末後大贖罪同查案審判嘅大日之中,所被審理嘅,只有自稱屬上帝子民之人嘅案件.惡人嘅審判乃係一項截然不同、彼此分開嘅工作,並且係喺較後嘅時期先至進行.『因為時候到了,審判要從上帝的家起首;若是先從我們起首,那不順從上帝福音的人,將有何等的結局呢？』彼得前書 4:17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上嘅案卷,即係記錄人名同人所行之事嘅冊籍,乃係用嚟決定審判裁決嘅根據.先知但以理話：「審判者已經坐著,案卷都展開了.」啟示者描寫同一幕景象時,又補充話：「另有一卷展開,就是生命冊;死了的人都憑着這些案卷所記載嘅,照佢哋所行嘅受審判.」啟示錄 20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生命冊」載有一切曾進入上帝事奉之人嘅名字.耶穌吩咐佢嘅門徒話：「要歡喜,因為你哋嘅名記錄在天上.」路加福音 10:20.保羅提到佢忠心嘅同工,話佢哋「名字都在生命冊上.」腓立比書 4:3.但以理展望到「從有國以來直到此時,沒有這樣的」患難時候,宣告上帝嘅子民必蒙拯救,「凡名錄在冊上的,必得拯救.」但啟示錄嘅作者又話,惟有嗰啲名字「記在羔羊生命冊上」嘅人,先可以進入上帝嘅城.但以理書 12:1;啟示錄 21:2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本『記念冊』寫在上帝面前,其中記錄了『敬畏耶和華、思念祂名的人』所行的一切善事.」瑪拉基書 3:16.佢哋信心嘅言語、愛心嘅行為,都記錄喺天上.尼希米提到呢件事,佢話：「我的上帝啊,求祢記念我……不要塗抹我為我上帝的殿與其中的禮儀所行的善.」尼希米記 13:14.喺上帝記念之冊裏面,每一件公義嘅行為都被永遠存記.喺嗰度,每一次所抗拒嘅試探、每一樣所勝過嘅邪惡、每一句所表達嘅溫柔憐憫之言,都被忠實記載.而每一項犧牲、每一番為基督緣故所忍受嘅痛苦同憂傷,也都被記錄.正如詩篇作者所說：「我幾次流離,祢都記數;求祢把我眼淚裝在祢的皮袋裏;這不都記在祢冊子上嗎？」詩篇 56: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類嘅罪亦都有記錄.「因為 神必審問一切所作嘅事,連一切隱藏嘅事,無論係善,係惡.」 「凡人所講嘅閒話,當審判之日,必要句句供出來.」救主又話：「因為要憑你嘅話定你為義,也要憑你嘅話定你有罪.」傳道書 12:14;馬太福音 12:36, 37.隱密嘅意念同動機,都顯露喺嗰無誤嘅冊籍之中;因為 神「要照出暗中隱藏嘅事,顯明人心裏嘅意念.」哥林多前書 4:5.「看哪,呢事喺我面前寫著……就係你哋嘅罪孽,同你哋列祖嘅罪孽,一同記下,呢係耶和華說嘅.」以賽亞書 65:6, 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各人的工作都要在上帝面前受審閱,並按其忠心或不忠心而被記錄下來.於天上的冊子中,在各人的名字旁邊,都以可怕的精確記下每一句錯誤的說話、每一個自私的行為、每一項未曾履行的本分,以及每一宗隱秘的罪,連同一切詭詐的偽飾.從天而來的警告或責備若被忽略,虛耗了的光陰、未曾善用的機會、所施加或為善或為惡的影響,及其深遠的結果,都一一由那位記錄的天使載錄下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的律法乃係喺審判之中,用以試驗人品格同人生嘅標準.」智慧人說：「你當敬畏上帝,謹守祂的誡命,因為這是人所當盡的本分.因為人所作的一切事,連一切隱藏的事,無論是善是惡,上帝都必審問.」傳道書 12:13, 14.使徒雅各勸勉他的弟兄說：「你們既然要按使人自由的律法受審判,就該照這律法說話行事.」雅各書 2:1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喺審判中被『算為配得』嘅人,必有分於義人嘅復活.耶穌話：『惟有算為配得那世界,與從死裡復活的人,……和天使一樣;既是復活之子,就為神的兒子.』路加福音 20:35, 36.祂又宣告：『行善的,復活得生.』約翰福音 5:29.義人嘅死者,唔會喺嗰場審判之前復活;正喺嗰場審判中,佢哋被算為配得『生命的復活』.因此,當佢哋嘅記錄被查閱、案件被裁定之時,佢哋本人唔會親身在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將要以佢哋嘅中保身分顯現,喺上帝面前為佢哋代求.『若有人犯罪,在父那裡我哋有一位中保,就係嗰義者耶穌基督.』約翰一書 2:1.『因為基督並唔係進入人手所造嘅聖所,呢啲不過係真聖所嘅影像;乃係進入天堂本身,現今為我哋顯喺上帝面前.』『所以,凡藉着祂進到上帝面前嘅人,祂都能拯救到底;因為祂係長遠活着,替佢哋代求.』希伯來書 9:24;7:2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審判中案卷展開嘅時候,一切信靠耶穌之人嘅人生,都要喺上帝面前受審查.由最早住喺地上嘅人開始,我哋嘅中保逐代呈上各人嘅案件,最後以當代仍然活着嘅人作結.每一個名字都被提及,每一宗案件都被仔細查究.有啲名字被接納,有啲名字被棄絕.若有人嘅罪仍然留喺案卷之上,既未悔改,亦未蒙赦免,佢哋嘅名字就要從生命冊上被塗抹,佢哋善行嘅記錄亦要從上帝嘅紀念冊上被刪除.主曾對摩西宣告：『誰得罪我,我就從我嘅冊上塗抹誰.』出埃及記 32:33.先知以西結又話：『義人若離義而行罪孽,……他所行的一切義,都不被記念.』以西結書 18:24.」«善惡之爭»,479–4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本系列嘅下一篇文章繼續呢項研讀,並回答所提出嘅問題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帝審判的時辰已到——第一部分</dc:title>
  <dc:subject>活人嘅審判同「9/11」嘅先知性意義</dc:subject>
  <dc:creator>Jeff Pippenger</dc:creator>
  <cp:keywords/>
  <dc:description>Generated by ArticleDigger from judgment\01_judgment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udgment</cp:category>
  <cp:lastPrinted>2000-01-01T00:00:00Z</cp:lastPrinted>
</cp:coreProperties>
</file>